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F9F12" w14:textId="2E656DB1" w:rsidR="00732810" w:rsidRPr="001055D2" w:rsidRDefault="004D4133">
      <w:pPr>
        <w:rPr>
          <w:sz w:val="16"/>
          <w:szCs w:val="16"/>
        </w:rPr>
      </w:pPr>
      <w:r w:rsidRPr="001055D2">
        <w:rPr>
          <w:rFonts w:hint="eastAsia"/>
          <w:sz w:val="16"/>
          <w:szCs w:val="16"/>
        </w:rPr>
        <w:t>様式第</w:t>
      </w:r>
      <w:r w:rsidR="00FB391C">
        <w:rPr>
          <w:rFonts w:hint="eastAsia"/>
          <w:sz w:val="16"/>
          <w:szCs w:val="16"/>
        </w:rPr>
        <w:t>6</w:t>
      </w:r>
      <w:r w:rsidRPr="001055D2">
        <w:rPr>
          <w:rFonts w:hint="eastAsia"/>
          <w:sz w:val="16"/>
          <w:szCs w:val="16"/>
        </w:rPr>
        <w:t>号</w:t>
      </w:r>
      <w:r w:rsidR="00D01889">
        <w:rPr>
          <w:rFonts w:hint="eastAsia"/>
          <w:sz w:val="16"/>
          <w:szCs w:val="16"/>
        </w:rPr>
        <w:t xml:space="preserve">　　　　　　　　　　　　　　　　　　　　　　　　　　　　　　　　　　　</w:t>
      </w:r>
      <w:r w:rsidR="002C6A76">
        <w:rPr>
          <w:rFonts w:hint="eastAsia"/>
          <w:sz w:val="16"/>
          <w:szCs w:val="16"/>
        </w:rPr>
        <w:t xml:space="preserve">　　　　</w:t>
      </w:r>
      <w:r w:rsidR="00D01889">
        <w:rPr>
          <w:rFonts w:hint="eastAsia"/>
          <w:sz w:val="16"/>
          <w:szCs w:val="16"/>
        </w:rPr>
        <w:t xml:space="preserve">　　</w:t>
      </w:r>
      <w:r w:rsidR="00D01889">
        <w:rPr>
          <w:rFonts w:hint="eastAsia"/>
          <w:sz w:val="18"/>
          <w:szCs w:val="18"/>
        </w:rPr>
        <w:t>※太枠内にご記入ください。</w:t>
      </w:r>
    </w:p>
    <w:tbl>
      <w:tblPr>
        <w:tblStyle w:val="a7"/>
        <w:tblW w:w="1034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280"/>
        <w:gridCol w:w="848"/>
        <w:gridCol w:w="714"/>
        <w:gridCol w:w="710"/>
        <w:gridCol w:w="284"/>
        <w:gridCol w:w="992"/>
        <w:gridCol w:w="709"/>
        <w:gridCol w:w="281"/>
        <w:gridCol w:w="286"/>
        <w:gridCol w:w="567"/>
        <w:gridCol w:w="425"/>
        <w:gridCol w:w="709"/>
        <w:gridCol w:w="709"/>
        <w:gridCol w:w="425"/>
        <w:gridCol w:w="709"/>
        <w:gridCol w:w="1701"/>
      </w:tblGrid>
      <w:tr w:rsidR="004D4133" w14:paraId="1B83A6B8" w14:textId="77777777" w:rsidTr="00AC497D"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5537BE3" w14:textId="24049B8E" w:rsidR="004D4133" w:rsidRPr="001055D2" w:rsidRDefault="004D4133" w:rsidP="00570E09">
            <w:pPr>
              <w:adjustRightInd w:val="0"/>
              <w:snapToGrid w:val="0"/>
              <w:ind w:firstLineChars="1450" w:firstLine="3190"/>
              <w:rPr>
                <w:sz w:val="22"/>
              </w:rPr>
            </w:pPr>
            <w:r w:rsidRPr="001055D2">
              <w:rPr>
                <w:rFonts w:hint="eastAsia"/>
                <w:sz w:val="22"/>
              </w:rPr>
              <w:t>屋外広告物等</w:t>
            </w:r>
            <w:r w:rsidR="00FB391C">
              <w:rPr>
                <w:rFonts w:hint="eastAsia"/>
                <w:sz w:val="22"/>
              </w:rPr>
              <w:t>変更</w:t>
            </w:r>
            <w:r w:rsidRPr="001055D2">
              <w:rPr>
                <w:rFonts w:hint="eastAsia"/>
                <w:sz w:val="22"/>
              </w:rPr>
              <w:t>許可申請書</w:t>
            </w:r>
          </w:p>
          <w:p w14:paraId="4D1810A9" w14:textId="77777777" w:rsidR="00442D4E" w:rsidRDefault="004D4133" w:rsidP="00137CE6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1055D2">
              <w:rPr>
                <w:rFonts w:hint="eastAsia"/>
              </w:rPr>
              <w:t xml:space="preserve">　　　　　　　　　　　</w:t>
            </w:r>
            <w:r w:rsidR="00246E5B">
              <w:rPr>
                <w:rFonts w:hint="eastAsia"/>
              </w:rPr>
              <w:t xml:space="preserve"> </w:t>
            </w:r>
            <w:r w:rsidR="00246E5B">
              <w:t xml:space="preserve">     </w:t>
            </w:r>
            <w:r w:rsidR="001055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246E5B">
              <w:rPr>
                <w:rFonts w:hint="eastAsia"/>
                <w:sz w:val="18"/>
                <w:szCs w:val="18"/>
              </w:rPr>
              <w:t>年　　月　　日</w:t>
            </w:r>
          </w:p>
          <w:p w14:paraId="073C84F3" w14:textId="2501B20B" w:rsidR="004D4133" w:rsidRPr="00442D4E" w:rsidRDefault="004D4133" w:rsidP="00137CE6">
            <w:pPr>
              <w:adjustRightInd w:val="0"/>
              <w:snapToGrid w:val="0"/>
              <w:rPr>
                <w:sz w:val="18"/>
                <w:szCs w:val="18"/>
              </w:rPr>
            </w:pPr>
            <w:r w:rsidRPr="001055D2">
              <w:rPr>
                <w:rFonts w:hint="eastAsia"/>
                <w:sz w:val="20"/>
                <w:szCs w:val="20"/>
              </w:rPr>
              <w:t>熊本市長</w:t>
            </w:r>
          </w:p>
          <w:p w14:paraId="7A3BC7BC" w14:textId="11C611D7" w:rsidR="004D4133" w:rsidRDefault="00246E5B" w:rsidP="00923DE4">
            <w:pPr>
              <w:ind w:firstLineChars="500" w:firstLine="900"/>
            </w:pPr>
            <w:r w:rsidRPr="0053751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6F643A" wp14:editId="467A6F38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60020</wp:posOffset>
                      </wp:positionV>
                      <wp:extent cx="47625" cy="438150"/>
                      <wp:effectExtent l="0" t="0" r="2857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381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DA6B7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106.4pt;margin-top:12.6pt;width:3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" adj="196" strokecolor="#4472c4 [3204]" strokeweight=".5pt">
                      <v:stroke joinstyle="miter"/>
                    </v:shape>
                  </w:pict>
                </mc:Fallback>
              </mc:AlternateContent>
            </w:r>
            <w:r w:rsidR="00923DE4" w:rsidRPr="0053751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C2AEA2" wp14:editId="6F5D51D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60020</wp:posOffset>
                      </wp:positionV>
                      <wp:extent cx="45719" cy="457200"/>
                      <wp:effectExtent l="0" t="0" r="1206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2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0B8FA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8.15pt;margin-top:12.6pt;width:3.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" adj="180" strokecolor="#4472c4 [3204]" strokeweight=".5pt">
                      <v:stroke joinstyle="miter"/>
                    </v:shape>
                  </w:pict>
                </mc:Fallback>
              </mc:AlternateContent>
            </w:r>
            <w:r w:rsidR="00923DE4" w:rsidRPr="0053751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D7F68" wp14:editId="1292262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17170</wp:posOffset>
                      </wp:positionV>
                      <wp:extent cx="1352550" cy="6286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BA827" w14:textId="76A7235E" w:rsidR="00923DE4" w:rsidRPr="00923DE4" w:rsidRDefault="00923DE4" w:rsidP="00923DE4">
                                  <w:pPr>
                                    <w:adjustRightInd w:val="0"/>
                                    <w:snapToGrid w:val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法人にあっては、事務所の所在地、商号又は名称及び代表者の氏名</w:t>
                                  </w:r>
                                  <w:r w:rsidR="00246E5B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D7F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.65pt;margin-top:17.1pt;width:106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" filled="f" stroked="f" strokeweight=".5pt">
                      <v:textbox>
                        <w:txbxContent>
                          <w:p w14:paraId="5C6BA827" w14:textId="76A7235E" w:rsidR="00923DE4" w:rsidRPr="00923DE4" w:rsidRDefault="00923DE4" w:rsidP="00923DE4">
                            <w:pPr>
                              <w:adjustRightInd w:val="0"/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法人にあっては、事務所の所在地、商号又は名称及び代表者の氏名</w:t>
                            </w:r>
                            <w:r w:rsidR="00246E5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133" w:rsidRPr="0053751C">
              <w:rPr>
                <w:rFonts w:hint="eastAsia"/>
                <w:sz w:val="18"/>
                <w:szCs w:val="18"/>
              </w:rPr>
              <w:t>申請者</w:t>
            </w:r>
            <w:r w:rsidR="004D4133">
              <w:rPr>
                <w:rFonts w:hint="eastAsia"/>
              </w:rPr>
              <w:t xml:space="preserve">　　</w:t>
            </w:r>
            <w:r w:rsidR="00923D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D4133" w:rsidRPr="0053751C">
              <w:rPr>
                <w:rFonts w:hint="eastAsia"/>
                <w:sz w:val="18"/>
                <w:szCs w:val="18"/>
              </w:rPr>
              <w:t>郵便番号</w:t>
            </w:r>
          </w:p>
          <w:p w14:paraId="69466002" w14:textId="25C94C43" w:rsidR="004D4133" w:rsidRPr="0053751C" w:rsidRDefault="004D413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</w:t>
            </w:r>
            <w:r w:rsidR="00923DE4">
              <w:rPr>
                <w:rFonts w:hint="eastAsia"/>
              </w:rPr>
              <w:t xml:space="preserve">　　　　　　</w:t>
            </w:r>
            <w:r w:rsidR="00246E5B">
              <w:rPr>
                <w:rFonts w:hint="eastAsia"/>
              </w:rPr>
              <w:t xml:space="preserve"> </w:t>
            </w:r>
            <w:r w:rsidRPr="0053751C">
              <w:rPr>
                <w:rFonts w:hint="eastAsia"/>
                <w:sz w:val="18"/>
                <w:szCs w:val="18"/>
              </w:rPr>
              <w:t>住所</w:t>
            </w:r>
          </w:p>
          <w:p w14:paraId="2C2CE0A5" w14:textId="6731A343" w:rsidR="004D4133" w:rsidRPr="00246E5B" w:rsidRDefault="004D4133">
            <w:pPr>
              <w:rPr>
                <w:sz w:val="20"/>
                <w:szCs w:val="20"/>
              </w:rPr>
            </w:pPr>
            <w:r w:rsidRPr="00246E5B">
              <w:rPr>
                <w:rFonts w:hint="eastAsia"/>
                <w:sz w:val="20"/>
                <w:szCs w:val="20"/>
              </w:rPr>
              <w:t xml:space="preserve">　　　　　</w:t>
            </w:r>
            <w:r w:rsidR="00923DE4" w:rsidRPr="00246E5B">
              <w:rPr>
                <w:rFonts w:hint="eastAsia"/>
                <w:sz w:val="20"/>
                <w:szCs w:val="20"/>
              </w:rPr>
              <w:t xml:space="preserve">　　　　　　</w:t>
            </w:r>
            <w:r w:rsidR="00246E5B">
              <w:rPr>
                <w:rFonts w:hint="eastAsia"/>
                <w:sz w:val="20"/>
                <w:szCs w:val="20"/>
              </w:rPr>
              <w:t xml:space="preserve">　</w:t>
            </w:r>
            <w:r w:rsidRPr="0053751C">
              <w:rPr>
                <w:rFonts w:hint="eastAsia"/>
                <w:sz w:val="18"/>
                <w:szCs w:val="18"/>
              </w:rPr>
              <w:t>氏名</w:t>
            </w:r>
          </w:p>
          <w:p w14:paraId="7261EA4D" w14:textId="0504CB2F" w:rsidR="004D4133" w:rsidRPr="0053751C" w:rsidRDefault="004D4133">
            <w:pPr>
              <w:rPr>
                <w:sz w:val="18"/>
                <w:szCs w:val="18"/>
              </w:rPr>
            </w:pPr>
            <w:r w:rsidRPr="00246E5B">
              <w:rPr>
                <w:rFonts w:hint="eastAsia"/>
                <w:sz w:val="20"/>
                <w:szCs w:val="20"/>
              </w:rPr>
              <w:t xml:space="preserve">　　　　　</w:t>
            </w:r>
            <w:r w:rsidR="00923DE4" w:rsidRPr="00246E5B">
              <w:rPr>
                <w:rFonts w:hint="eastAsia"/>
                <w:sz w:val="20"/>
                <w:szCs w:val="20"/>
              </w:rPr>
              <w:t xml:space="preserve">　　　　　　</w:t>
            </w:r>
            <w:r w:rsidR="00246E5B">
              <w:rPr>
                <w:rFonts w:hint="eastAsia"/>
                <w:sz w:val="20"/>
                <w:szCs w:val="20"/>
              </w:rPr>
              <w:t xml:space="preserve">　</w:t>
            </w:r>
            <w:r w:rsidRPr="0053751C">
              <w:rPr>
                <w:rFonts w:hint="eastAsia"/>
                <w:sz w:val="18"/>
                <w:szCs w:val="18"/>
              </w:rPr>
              <w:t>電話番号</w:t>
            </w:r>
          </w:p>
          <w:p w14:paraId="4D4642F6" w14:textId="3C39F09A" w:rsidR="004D4133" w:rsidRPr="00923DE4" w:rsidRDefault="004D4133">
            <w:pPr>
              <w:rPr>
                <w:sz w:val="18"/>
                <w:szCs w:val="18"/>
              </w:rPr>
            </w:pPr>
            <w:r w:rsidRPr="00923DE4">
              <w:rPr>
                <w:rFonts w:hint="eastAsia"/>
                <w:sz w:val="18"/>
                <w:szCs w:val="18"/>
              </w:rPr>
              <w:t>次のとおり屋外広告物を</w:t>
            </w:r>
            <w:r w:rsidR="00FB391C">
              <w:rPr>
                <w:rFonts w:hint="eastAsia"/>
                <w:sz w:val="18"/>
                <w:szCs w:val="18"/>
              </w:rPr>
              <w:t>変更</w:t>
            </w:r>
            <w:r w:rsidRPr="00923DE4">
              <w:rPr>
                <w:rFonts w:hint="eastAsia"/>
                <w:sz w:val="18"/>
                <w:szCs w:val="18"/>
              </w:rPr>
              <w:t>（屋外広告物を掲出する物件を</w:t>
            </w:r>
            <w:r w:rsidR="00FB391C">
              <w:rPr>
                <w:rFonts w:hint="eastAsia"/>
                <w:sz w:val="18"/>
                <w:szCs w:val="18"/>
              </w:rPr>
              <w:t>変更して</w:t>
            </w:r>
            <w:r w:rsidRPr="00923DE4">
              <w:rPr>
                <w:rFonts w:hint="eastAsia"/>
                <w:sz w:val="18"/>
                <w:szCs w:val="18"/>
              </w:rPr>
              <w:t>設置）したいので、申請します。</w:t>
            </w:r>
          </w:p>
        </w:tc>
      </w:tr>
      <w:tr w:rsidR="00C77082" w14:paraId="41AFBBD4" w14:textId="6B587202" w:rsidTr="00C77082">
        <w:trPr>
          <w:trHeight w:val="286"/>
        </w:trPr>
        <w:tc>
          <w:tcPr>
            <w:tcW w:w="1842" w:type="dxa"/>
            <w:gridSpan w:val="3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56A63799" w14:textId="03A39D70" w:rsidR="00C77082" w:rsidRPr="009C684B" w:rsidRDefault="00C77082" w:rsidP="002C6A76">
            <w:pPr>
              <w:adjustRightInd w:val="0"/>
              <w:snapToGrid w:val="0"/>
              <w:jc w:val="left"/>
              <w:rPr>
                <w:rFonts w:eastAsiaTheme="minorHAnsi"/>
                <w:sz w:val="18"/>
                <w:szCs w:val="18"/>
              </w:rPr>
            </w:pPr>
            <w:r w:rsidRPr="009C684B">
              <w:rPr>
                <w:rFonts w:eastAsiaTheme="minorHAnsi" w:hint="eastAsia"/>
                <w:sz w:val="18"/>
                <w:szCs w:val="18"/>
              </w:rPr>
              <w:t>許可番号</w:t>
            </w:r>
          </w:p>
        </w:tc>
        <w:tc>
          <w:tcPr>
            <w:tcW w:w="198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A7651A5" w14:textId="02825F7F" w:rsidR="00C77082" w:rsidRPr="009C684B" w:rsidRDefault="00C77082" w:rsidP="00AD0E8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9530223" w14:textId="5779356A" w:rsidR="00C77082" w:rsidRPr="009C684B" w:rsidRDefault="00C77082" w:rsidP="00AD0E8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許可期間</w:t>
            </w:r>
          </w:p>
        </w:tc>
        <w:tc>
          <w:tcPr>
            <w:tcW w:w="5531" w:type="dxa"/>
            <w:gridSpan w:val="8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14:paraId="3B1AA8FE" w14:textId="6127314C" w:rsidR="00C77082" w:rsidRPr="009C684B" w:rsidRDefault="00C77082" w:rsidP="00C7708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　　年　　　月　　　日～　　　　年　　　月　　　日まで</w:t>
            </w:r>
          </w:p>
        </w:tc>
      </w:tr>
      <w:tr w:rsidR="00C77082" w14:paraId="09EC532C" w14:textId="0DD98E1D" w:rsidTr="009745EF">
        <w:tc>
          <w:tcPr>
            <w:tcW w:w="1842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2B6983A6" w14:textId="50BD45A7" w:rsidR="00C77082" w:rsidRPr="0053751C" w:rsidRDefault="00C77082">
            <w:pPr>
              <w:rPr>
                <w:sz w:val="18"/>
                <w:szCs w:val="18"/>
              </w:rPr>
            </w:pPr>
            <w:r w:rsidRPr="0053751C">
              <w:rPr>
                <w:rFonts w:hint="eastAsia"/>
                <w:sz w:val="18"/>
                <w:szCs w:val="18"/>
              </w:rPr>
              <w:t>表示（設置）場所</w:t>
            </w:r>
          </w:p>
        </w:tc>
        <w:tc>
          <w:tcPr>
            <w:tcW w:w="8507" w:type="dxa"/>
            <w:gridSpan w:val="13"/>
            <w:tcBorders>
              <w:left w:val="single" w:sz="4" w:space="0" w:color="auto"/>
              <w:right w:val="single" w:sz="18" w:space="0" w:color="auto"/>
            </w:tcBorders>
          </w:tcPr>
          <w:p w14:paraId="6E2DAE72" w14:textId="33F44812" w:rsidR="00C77082" w:rsidRPr="0053751C" w:rsidRDefault="00C77082" w:rsidP="00C770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本市</w:t>
            </w:r>
          </w:p>
        </w:tc>
      </w:tr>
      <w:tr w:rsidR="004D4133" w14:paraId="1F2B42B6" w14:textId="77777777" w:rsidTr="003F2784">
        <w:tc>
          <w:tcPr>
            <w:tcW w:w="1842" w:type="dxa"/>
            <w:gridSpan w:val="3"/>
            <w:tcBorders>
              <w:left w:val="single" w:sz="18" w:space="0" w:color="auto"/>
            </w:tcBorders>
          </w:tcPr>
          <w:p w14:paraId="3B6724B8" w14:textId="42337FC0" w:rsidR="004D4133" w:rsidRPr="00D5591E" w:rsidRDefault="004D4133">
            <w:pPr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規制地域区分</w:t>
            </w:r>
          </w:p>
        </w:tc>
        <w:tc>
          <w:tcPr>
            <w:tcW w:w="8507" w:type="dxa"/>
            <w:gridSpan w:val="13"/>
            <w:tcBorders>
              <w:right w:val="single" w:sz="18" w:space="0" w:color="auto"/>
            </w:tcBorders>
          </w:tcPr>
          <w:p w14:paraId="7EF885A0" w14:textId="0DB2F584" w:rsidR="004D4133" w:rsidRPr="003F2784" w:rsidRDefault="0058671D" w:rsidP="005A5304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種　　　　　　地域</w:t>
            </w:r>
          </w:p>
        </w:tc>
      </w:tr>
      <w:tr w:rsidR="000E3088" w14:paraId="0845C311" w14:textId="77777777" w:rsidTr="003F2784">
        <w:tc>
          <w:tcPr>
            <w:tcW w:w="1842" w:type="dxa"/>
            <w:gridSpan w:val="3"/>
            <w:tcBorders>
              <w:left w:val="single" w:sz="18" w:space="0" w:color="auto"/>
            </w:tcBorders>
          </w:tcPr>
          <w:p w14:paraId="14C7CBDC" w14:textId="335D936B" w:rsidR="000E3088" w:rsidRPr="00D5591E" w:rsidRDefault="000E3088">
            <w:pPr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広告物の種別</w:t>
            </w:r>
          </w:p>
        </w:tc>
        <w:tc>
          <w:tcPr>
            <w:tcW w:w="8507" w:type="dxa"/>
            <w:gridSpan w:val="13"/>
            <w:tcBorders>
              <w:right w:val="single" w:sz="18" w:space="0" w:color="auto"/>
            </w:tcBorders>
          </w:tcPr>
          <w:p w14:paraId="4FE466BA" w14:textId="41AE46E4" w:rsidR="000E3088" w:rsidRPr="00D5591E" w:rsidRDefault="000E3088">
            <w:pPr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自家用・一般・道標・案内板</w:t>
            </w:r>
            <w:r w:rsidR="00246E5B" w:rsidRPr="00D5591E">
              <w:rPr>
                <w:rFonts w:hint="eastAsia"/>
                <w:sz w:val="16"/>
                <w:szCs w:val="16"/>
              </w:rPr>
              <w:t xml:space="preserve"> </w:t>
            </w:r>
            <w:r w:rsidR="004C6E62" w:rsidRPr="00D5591E">
              <w:rPr>
                <w:rFonts w:hint="eastAsia"/>
                <w:sz w:val="16"/>
                <w:szCs w:val="16"/>
              </w:rPr>
              <w:t xml:space="preserve">　</w:t>
            </w:r>
            <w:r w:rsidR="00246E5B" w:rsidRPr="00D5591E">
              <w:rPr>
                <w:sz w:val="16"/>
                <w:szCs w:val="16"/>
              </w:rPr>
              <w:t xml:space="preserve"> </w:t>
            </w:r>
            <w:r w:rsidRPr="00D5591E">
              <w:rPr>
                <w:rFonts w:hint="eastAsia"/>
                <w:sz w:val="16"/>
                <w:szCs w:val="16"/>
              </w:rPr>
              <w:t>（該当する</w:t>
            </w:r>
            <w:r w:rsidR="00715D73" w:rsidRPr="00D5591E">
              <w:rPr>
                <w:rFonts w:hint="eastAsia"/>
                <w:sz w:val="16"/>
                <w:szCs w:val="16"/>
              </w:rPr>
              <w:t>もの</w:t>
            </w:r>
            <w:r w:rsidRPr="00D5591E">
              <w:rPr>
                <w:rFonts w:hint="eastAsia"/>
                <w:sz w:val="16"/>
                <w:szCs w:val="16"/>
              </w:rPr>
              <w:t>に〇を記してください。）</w:t>
            </w:r>
          </w:p>
        </w:tc>
      </w:tr>
      <w:tr w:rsidR="002C6A76" w14:paraId="2C341B57" w14:textId="7D279632" w:rsidTr="003F2784">
        <w:trPr>
          <w:trHeight w:val="390"/>
        </w:trPr>
        <w:tc>
          <w:tcPr>
            <w:tcW w:w="2552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14:paraId="360DBF3F" w14:textId="46AD9B85" w:rsidR="002C6A76" w:rsidRPr="000B36BA" w:rsidRDefault="002C6A76" w:rsidP="00A92CB2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前の内容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2ECD45" w14:textId="1514A8E1" w:rsidR="002C6A76" w:rsidRPr="000B36BA" w:rsidRDefault="002C6A76" w:rsidP="00A92CB2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18" w:space="0" w:color="auto"/>
            </w:tcBorders>
          </w:tcPr>
          <w:p w14:paraId="72B9FE76" w14:textId="69058D8F" w:rsidR="002C6A76" w:rsidRPr="000B36BA" w:rsidRDefault="002C6A76" w:rsidP="00644182">
            <w:pPr>
              <w:ind w:left="1737" w:firstLineChars="300" w:firstLine="480"/>
              <w:rPr>
                <w:sz w:val="16"/>
                <w:szCs w:val="16"/>
              </w:rPr>
            </w:pPr>
            <w:r w:rsidRPr="000B36BA">
              <w:rPr>
                <w:rFonts w:hint="eastAsia"/>
                <w:sz w:val="16"/>
                <w:szCs w:val="16"/>
              </w:rPr>
              <w:t>変更後の内容</w:t>
            </w:r>
          </w:p>
        </w:tc>
      </w:tr>
      <w:tr w:rsidR="003F2784" w14:paraId="7EE906C6" w14:textId="7010E7E9" w:rsidTr="003F2784">
        <w:trPr>
          <w:trHeight w:val="379"/>
        </w:trPr>
        <w:tc>
          <w:tcPr>
            <w:tcW w:w="1842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6DA1424F" w14:textId="778598E6" w:rsidR="002C6A76" w:rsidRPr="000B36BA" w:rsidRDefault="002C6A76" w:rsidP="00644182">
            <w:pPr>
              <w:ind w:firstLineChars="100" w:firstLine="160"/>
              <w:rPr>
                <w:sz w:val="16"/>
                <w:szCs w:val="16"/>
              </w:rPr>
            </w:pPr>
            <w:r w:rsidRPr="000B36BA">
              <w:rPr>
                <w:rFonts w:hint="eastAsia"/>
                <w:sz w:val="16"/>
                <w:szCs w:val="16"/>
              </w:rPr>
              <w:t>広告物の種類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B143CD4" w14:textId="200968EA" w:rsidR="002C6A76" w:rsidRPr="009C684B" w:rsidRDefault="002C6A76" w:rsidP="000B36BA">
            <w:pPr>
              <w:rPr>
                <w:sz w:val="12"/>
                <w:szCs w:val="12"/>
              </w:rPr>
            </w:pPr>
            <w:r w:rsidRPr="009C684B">
              <w:rPr>
                <w:rFonts w:hint="eastAsia"/>
                <w:sz w:val="12"/>
                <w:szCs w:val="12"/>
              </w:rPr>
              <w:t>面積（</w:t>
            </w:r>
            <w:r w:rsidR="003F2784">
              <w:rPr>
                <w:rFonts w:hint="eastAsia"/>
                <w:sz w:val="12"/>
                <w:szCs w:val="12"/>
              </w:rPr>
              <w:t>㎡</w:t>
            </w:r>
            <w:r w:rsidRPr="009C684B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95122" w14:textId="45AAF8B6" w:rsidR="002C6A76" w:rsidRPr="000B36BA" w:rsidRDefault="002C6A76" w:rsidP="000B36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42D79170" w14:textId="19FF006E" w:rsidR="002C6A76" w:rsidRPr="000B36BA" w:rsidRDefault="002C6A76" w:rsidP="00644182">
            <w:pPr>
              <w:ind w:firstLineChars="100" w:firstLine="160"/>
              <w:rPr>
                <w:sz w:val="16"/>
                <w:szCs w:val="16"/>
              </w:rPr>
            </w:pPr>
            <w:r w:rsidRPr="000B36BA">
              <w:rPr>
                <w:rFonts w:hint="eastAsia"/>
                <w:sz w:val="16"/>
                <w:szCs w:val="16"/>
              </w:rPr>
              <w:t>広告物の種類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626702D" w14:textId="73428079" w:rsidR="002C6A76" w:rsidRPr="000B36BA" w:rsidRDefault="003F2784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縦</w:t>
            </w:r>
            <w:r w:rsidR="002C6A76" w:rsidRPr="000B36BA">
              <w:rPr>
                <w:rFonts w:hint="eastAsia"/>
                <w:sz w:val="12"/>
                <w:szCs w:val="12"/>
              </w:rPr>
              <w:t>（</w:t>
            </w:r>
            <w:r w:rsidR="00C77082">
              <w:rPr>
                <w:rFonts w:hint="eastAsia"/>
                <w:sz w:val="12"/>
                <w:szCs w:val="12"/>
              </w:rPr>
              <w:t>m</w:t>
            </w:r>
            <w:r w:rsidR="002C6A76" w:rsidRPr="000B36BA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79BA32" w14:textId="261EA6EC" w:rsidR="002C6A76" w:rsidRPr="000B36BA" w:rsidRDefault="003F2784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（</w:t>
            </w:r>
            <w:r w:rsidR="00C77082">
              <w:rPr>
                <w:rFonts w:hint="eastAsia"/>
                <w:sz w:val="12"/>
                <w:szCs w:val="12"/>
              </w:rPr>
              <w:t>m</w:t>
            </w:r>
            <w:r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D072AD2" w14:textId="5F23356A" w:rsidR="002C6A76" w:rsidRPr="000B36BA" w:rsidRDefault="002C6A76">
            <w:pPr>
              <w:rPr>
                <w:sz w:val="12"/>
                <w:szCs w:val="12"/>
              </w:rPr>
            </w:pPr>
            <w:r w:rsidRPr="000B36BA">
              <w:rPr>
                <w:rFonts w:hint="eastAsia"/>
                <w:sz w:val="12"/>
                <w:szCs w:val="12"/>
              </w:rPr>
              <w:t>面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F50504" w14:textId="3BAFC966" w:rsidR="002C6A76" w:rsidRPr="000B36BA" w:rsidRDefault="002C6A76">
            <w:pPr>
              <w:rPr>
                <w:sz w:val="12"/>
                <w:szCs w:val="12"/>
              </w:rPr>
            </w:pPr>
            <w:r w:rsidRPr="000B36BA">
              <w:rPr>
                <w:rFonts w:hint="eastAsia"/>
                <w:sz w:val="12"/>
                <w:szCs w:val="12"/>
              </w:rPr>
              <w:t>面積（㎡）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4BF726" w14:textId="2DAF4431" w:rsidR="002C6A76" w:rsidRPr="000B36BA" w:rsidRDefault="002C6A76">
            <w:pPr>
              <w:rPr>
                <w:sz w:val="12"/>
                <w:szCs w:val="12"/>
              </w:rPr>
            </w:pPr>
            <w:r w:rsidRPr="000B36BA">
              <w:rPr>
                <w:rFonts w:hint="eastAsia"/>
                <w:sz w:val="12"/>
                <w:szCs w:val="12"/>
              </w:rPr>
              <w:t>照明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C850D3D" w14:textId="168CF6A2" w:rsidR="002C6A76" w:rsidRPr="000B36BA" w:rsidRDefault="002C6A76" w:rsidP="000A3C6A">
            <w:pPr>
              <w:rPr>
                <w:sz w:val="12"/>
                <w:szCs w:val="12"/>
              </w:rPr>
            </w:pPr>
            <w:r w:rsidRPr="000B36BA">
              <w:rPr>
                <w:rFonts w:hint="eastAsia"/>
                <w:sz w:val="12"/>
                <w:szCs w:val="12"/>
              </w:rPr>
              <w:t>個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68F93ED" w14:textId="77777777" w:rsidR="002C6A76" w:rsidRDefault="002C6A76" w:rsidP="000A3C6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変更理由</w:t>
            </w:r>
            <w:r w:rsidR="003F2784"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z w:val="12"/>
                <w:szCs w:val="12"/>
              </w:rPr>
              <w:t>追加・</w:t>
            </w:r>
            <w:r w:rsidR="003F2784">
              <w:rPr>
                <w:rFonts w:hint="eastAsia"/>
                <w:sz w:val="12"/>
                <w:szCs w:val="12"/>
              </w:rPr>
              <w:t>面積</w:t>
            </w:r>
            <w:r>
              <w:rPr>
                <w:rFonts w:hint="eastAsia"/>
                <w:sz w:val="12"/>
                <w:szCs w:val="12"/>
              </w:rPr>
              <w:t>変更・意匠変更・</w:t>
            </w:r>
          </w:p>
          <w:p w14:paraId="539DB780" w14:textId="395360A2" w:rsidR="00C77082" w:rsidRPr="00246E5B" w:rsidRDefault="00C77082" w:rsidP="000A3C6A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一部除却）</w:t>
            </w:r>
          </w:p>
        </w:tc>
      </w:tr>
      <w:tr w:rsidR="003F2784" w14:paraId="5050A835" w14:textId="77777777" w:rsidTr="003F2784">
        <w:tc>
          <w:tcPr>
            <w:tcW w:w="280" w:type="dxa"/>
            <w:tcBorders>
              <w:left w:val="single" w:sz="18" w:space="0" w:color="auto"/>
              <w:right w:val="single" w:sz="4" w:space="0" w:color="auto"/>
            </w:tcBorders>
          </w:tcPr>
          <w:p w14:paraId="5B0EA8D3" w14:textId="48918B1C" w:rsidR="002C6A76" w:rsidRPr="00570E09" w:rsidRDefault="002C6A76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①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16E0FC72" w14:textId="77777777" w:rsidR="002C6A76" w:rsidRDefault="002C6A76"/>
        </w:tc>
        <w:tc>
          <w:tcPr>
            <w:tcW w:w="710" w:type="dxa"/>
            <w:tcBorders>
              <w:left w:val="single" w:sz="4" w:space="0" w:color="auto"/>
            </w:tcBorders>
          </w:tcPr>
          <w:p w14:paraId="7CD15935" w14:textId="77777777" w:rsidR="002C6A76" w:rsidRDefault="002C6A76"/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6B333" w14:textId="57A8ABBD" w:rsidR="002C6A76" w:rsidRDefault="002C6A76"/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631D3F7F" w14:textId="77777777" w:rsidR="002C6A76" w:rsidRDefault="002C6A76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5C6F7EC4" w14:textId="61BB223C" w:rsidR="002C6A76" w:rsidRDefault="002C6A76"/>
        </w:tc>
        <w:tc>
          <w:tcPr>
            <w:tcW w:w="567" w:type="dxa"/>
            <w:tcBorders>
              <w:left w:val="single" w:sz="4" w:space="0" w:color="auto"/>
            </w:tcBorders>
          </w:tcPr>
          <w:p w14:paraId="3C5F166C" w14:textId="77777777" w:rsidR="002C6A76" w:rsidRDefault="002C6A76"/>
        </w:tc>
        <w:tc>
          <w:tcPr>
            <w:tcW w:w="425" w:type="dxa"/>
            <w:tcBorders>
              <w:left w:val="single" w:sz="4" w:space="0" w:color="auto"/>
            </w:tcBorders>
          </w:tcPr>
          <w:p w14:paraId="26EBF252" w14:textId="77777777" w:rsidR="002C6A76" w:rsidRDefault="002C6A76"/>
        </w:tc>
        <w:tc>
          <w:tcPr>
            <w:tcW w:w="709" w:type="dxa"/>
            <w:tcBorders>
              <w:left w:val="single" w:sz="4" w:space="0" w:color="auto"/>
            </w:tcBorders>
          </w:tcPr>
          <w:p w14:paraId="44BBF966" w14:textId="77777777" w:rsidR="002C6A76" w:rsidRDefault="002C6A76"/>
        </w:tc>
        <w:tc>
          <w:tcPr>
            <w:tcW w:w="709" w:type="dxa"/>
            <w:tcBorders>
              <w:left w:val="single" w:sz="4" w:space="0" w:color="auto"/>
            </w:tcBorders>
          </w:tcPr>
          <w:p w14:paraId="7A5B8E13" w14:textId="47833FE9" w:rsidR="002C6A76" w:rsidRPr="00427AEC" w:rsidRDefault="002C6A76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666ECF" w14:textId="77777777" w:rsidR="002C6A76" w:rsidRDefault="002C6A76" w:rsidP="000A3C6A"/>
        </w:tc>
        <w:tc>
          <w:tcPr>
            <w:tcW w:w="24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656F063" w14:textId="481BE503" w:rsidR="002C6A76" w:rsidRDefault="002C6A76" w:rsidP="000A3C6A"/>
        </w:tc>
      </w:tr>
      <w:tr w:rsidR="003F2784" w14:paraId="14AC6178" w14:textId="77777777" w:rsidTr="003F2784">
        <w:tc>
          <w:tcPr>
            <w:tcW w:w="280" w:type="dxa"/>
            <w:tcBorders>
              <w:left w:val="single" w:sz="18" w:space="0" w:color="auto"/>
              <w:right w:val="single" w:sz="4" w:space="0" w:color="auto"/>
            </w:tcBorders>
          </w:tcPr>
          <w:p w14:paraId="02CA283E" w14:textId="68B99F90" w:rsidR="002C6A76" w:rsidRPr="00570E09" w:rsidRDefault="002C6A76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②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7162687C" w14:textId="77777777" w:rsidR="002C6A76" w:rsidRDefault="002C6A76"/>
        </w:tc>
        <w:tc>
          <w:tcPr>
            <w:tcW w:w="710" w:type="dxa"/>
            <w:tcBorders>
              <w:left w:val="single" w:sz="4" w:space="0" w:color="auto"/>
            </w:tcBorders>
          </w:tcPr>
          <w:p w14:paraId="25919B62" w14:textId="77777777" w:rsidR="002C6A76" w:rsidRDefault="002C6A76"/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DF020" w14:textId="33F6FE96" w:rsidR="002C6A76" w:rsidRDefault="002C6A76"/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847CE25" w14:textId="77777777" w:rsidR="002C6A76" w:rsidRDefault="002C6A76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20769690" w14:textId="5E13CA61" w:rsidR="002C6A76" w:rsidRDefault="002C6A76"/>
        </w:tc>
        <w:tc>
          <w:tcPr>
            <w:tcW w:w="567" w:type="dxa"/>
            <w:tcBorders>
              <w:left w:val="single" w:sz="4" w:space="0" w:color="auto"/>
            </w:tcBorders>
          </w:tcPr>
          <w:p w14:paraId="007ADA18" w14:textId="77777777" w:rsidR="002C6A76" w:rsidRDefault="002C6A76"/>
        </w:tc>
        <w:tc>
          <w:tcPr>
            <w:tcW w:w="425" w:type="dxa"/>
            <w:tcBorders>
              <w:left w:val="single" w:sz="4" w:space="0" w:color="auto"/>
            </w:tcBorders>
          </w:tcPr>
          <w:p w14:paraId="040D7701" w14:textId="77777777" w:rsidR="002C6A76" w:rsidRDefault="002C6A76"/>
        </w:tc>
        <w:tc>
          <w:tcPr>
            <w:tcW w:w="709" w:type="dxa"/>
            <w:tcBorders>
              <w:left w:val="single" w:sz="4" w:space="0" w:color="auto"/>
            </w:tcBorders>
          </w:tcPr>
          <w:p w14:paraId="139B2241" w14:textId="77777777" w:rsidR="002C6A76" w:rsidRDefault="002C6A76"/>
        </w:tc>
        <w:tc>
          <w:tcPr>
            <w:tcW w:w="709" w:type="dxa"/>
            <w:tcBorders>
              <w:left w:val="single" w:sz="4" w:space="0" w:color="auto"/>
            </w:tcBorders>
          </w:tcPr>
          <w:p w14:paraId="417DE220" w14:textId="5ED5A042" w:rsidR="002C6A76" w:rsidRDefault="002C6A76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558BD46" w14:textId="77777777" w:rsidR="002C6A76" w:rsidRDefault="002C6A76" w:rsidP="000A3C6A"/>
        </w:tc>
        <w:tc>
          <w:tcPr>
            <w:tcW w:w="24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11BDAF9" w14:textId="712D8F4F" w:rsidR="002C6A76" w:rsidRPr="009C684B" w:rsidRDefault="002C6A76" w:rsidP="000A3C6A">
            <w:pPr>
              <w:rPr>
                <w:sz w:val="12"/>
                <w:szCs w:val="12"/>
              </w:rPr>
            </w:pPr>
          </w:p>
        </w:tc>
      </w:tr>
      <w:tr w:rsidR="003F2784" w14:paraId="15B4E90A" w14:textId="77777777" w:rsidTr="003F2784">
        <w:tc>
          <w:tcPr>
            <w:tcW w:w="280" w:type="dxa"/>
            <w:tcBorders>
              <w:left w:val="single" w:sz="18" w:space="0" w:color="auto"/>
              <w:right w:val="single" w:sz="4" w:space="0" w:color="auto"/>
            </w:tcBorders>
          </w:tcPr>
          <w:p w14:paraId="3F6BE0A4" w14:textId="65ABF4F5" w:rsidR="002C6A76" w:rsidRPr="00570E09" w:rsidRDefault="002C6A76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③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6C0FD210" w14:textId="77777777" w:rsidR="002C6A76" w:rsidRDefault="002C6A76"/>
        </w:tc>
        <w:tc>
          <w:tcPr>
            <w:tcW w:w="710" w:type="dxa"/>
            <w:tcBorders>
              <w:left w:val="single" w:sz="4" w:space="0" w:color="auto"/>
            </w:tcBorders>
          </w:tcPr>
          <w:p w14:paraId="49BBACB5" w14:textId="77777777" w:rsidR="002C6A76" w:rsidRDefault="002C6A76"/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B17D" w14:textId="02DBEA64" w:rsidR="002C6A76" w:rsidRDefault="002C6A76"/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7B2859E2" w14:textId="77777777" w:rsidR="002C6A76" w:rsidRDefault="002C6A76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2895BB96" w14:textId="6C75B832" w:rsidR="002C6A76" w:rsidRDefault="002C6A76"/>
        </w:tc>
        <w:tc>
          <w:tcPr>
            <w:tcW w:w="567" w:type="dxa"/>
            <w:tcBorders>
              <w:left w:val="single" w:sz="4" w:space="0" w:color="auto"/>
            </w:tcBorders>
          </w:tcPr>
          <w:p w14:paraId="134A3253" w14:textId="77777777" w:rsidR="002C6A76" w:rsidRDefault="002C6A76"/>
        </w:tc>
        <w:tc>
          <w:tcPr>
            <w:tcW w:w="425" w:type="dxa"/>
            <w:tcBorders>
              <w:left w:val="single" w:sz="4" w:space="0" w:color="auto"/>
            </w:tcBorders>
          </w:tcPr>
          <w:p w14:paraId="207962E9" w14:textId="77777777" w:rsidR="002C6A76" w:rsidRDefault="002C6A76"/>
        </w:tc>
        <w:tc>
          <w:tcPr>
            <w:tcW w:w="709" w:type="dxa"/>
            <w:tcBorders>
              <w:left w:val="single" w:sz="4" w:space="0" w:color="auto"/>
            </w:tcBorders>
          </w:tcPr>
          <w:p w14:paraId="6BD4466E" w14:textId="77777777" w:rsidR="002C6A76" w:rsidRDefault="002C6A76"/>
        </w:tc>
        <w:tc>
          <w:tcPr>
            <w:tcW w:w="709" w:type="dxa"/>
            <w:tcBorders>
              <w:left w:val="single" w:sz="4" w:space="0" w:color="auto"/>
            </w:tcBorders>
          </w:tcPr>
          <w:p w14:paraId="499ED63B" w14:textId="4471DDBE" w:rsidR="002C6A76" w:rsidRDefault="002C6A76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D8D8167" w14:textId="77777777" w:rsidR="002C6A76" w:rsidRDefault="002C6A76" w:rsidP="000A3C6A"/>
        </w:tc>
        <w:tc>
          <w:tcPr>
            <w:tcW w:w="24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6D1B260" w14:textId="7BDFC720" w:rsidR="002C6A76" w:rsidRDefault="002C6A76" w:rsidP="000A3C6A"/>
        </w:tc>
      </w:tr>
      <w:tr w:rsidR="003F2784" w14:paraId="52479296" w14:textId="77777777" w:rsidTr="003F2784">
        <w:tc>
          <w:tcPr>
            <w:tcW w:w="280" w:type="dxa"/>
            <w:tcBorders>
              <w:left w:val="single" w:sz="18" w:space="0" w:color="auto"/>
              <w:right w:val="single" w:sz="4" w:space="0" w:color="auto"/>
            </w:tcBorders>
          </w:tcPr>
          <w:p w14:paraId="416D5528" w14:textId="482C1323" w:rsidR="002C6A76" w:rsidRPr="00570E09" w:rsidRDefault="002C6A76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④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2E969264" w14:textId="77777777" w:rsidR="002C6A76" w:rsidRDefault="002C6A76"/>
        </w:tc>
        <w:tc>
          <w:tcPr>
            <w:tcW w:w="710" w:type="dxa"/>
            <w:tcBorders>
              <w:left w:val="single" w:sz="4" w:space="0" w:color="auto"/>
            </w:tcBorders>
          </w:tcPr>
          <w:p w14:paraId="29040125" w14:textId="77777777" w:rsidR="002C6A76" w:rsidRDefault="002C6A76"/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5ACA8" w14:textId="58114153" w:rsidR="002C6A76" w:rsidRDefault="002C6A76"/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70027BDD" w14:textId="77777777" w:rsidR="002C6A76" w:rsidRDefault="002C6A76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A68A418" w14:textId="6E593992" w:rsidR="002C6A76" w:rsidRDefault="002C6A76"/>
        </w:tc>
        <w:tc>
          <w:tcPr>
            <w:tcW w:w="567" w:type="dxa"/>
            <w:tcBorders>
              <w:left w:val="single" w:sz="4" w:space="0" w:color="auto"/>
            </w:tcBorders>
          </w:tcPr>
          <w:p w14:paraId="3B6BE7EA" w14:textId="77777777" w:rsidR="002C6A76" w:rsidRDefault="002C6A76"/>
        </w:tc>
        <w:tc>
          <w:tcPr>
            <w:tcW w:w="425" w:type="dxa"/>
            <w:tcBorders>
              <w:left w:val="single" w:sz="4" w:space="0" w:color="auto"/>
            </w:tcBorders>
          </w:tcPr>
          <w:p w14:paraId="35ACC284" w14:textId="77777777" w:rsidR="002C6A76" w:rsidRDefault="002C6A76"/>
        </w:tc>
        <w:tc>
          <w:tcPr>
            <w:tcW w:w="709" w:type="dxa"/>
            <w:tcBorders>
              <w:left w:val="single" w:sz="4" w:space="0" w:color="auto"/>
            </w:tcBorders>
          </w:tcPr>
          <w:p w14:paraId="3FAF18DF" w14:textId="77777777" w:rsidR="002C6A76" w:rsidRDefault="002C6A76"/>
        </w:tc>
        <w:tc>
          <w:tcPr>
            <w:tcW w:w="709" w:type="dxa"/>
            <w:tcBorders>
              <w:left w:val="single" w:sz="4" w:space="0" w:color="auto"/>
            </w:tcBorders>
          </w:tcPr>
          <w:p w14:paraId="3B59F176" w14:textId="5F548CBA" w:rsidR="002C6A76" w:rsidRDefault="002C6A76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4911C87" w14:textId="77777777" w:rsidR="002C6A76" w:rsidRDefault="002C6A76" w:rsidP="000A3C6A"/>
        </w:tc>
        <w:tc>
          <w:tcPr>
            <w:tcW w:w="24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6D7DD09" w14:textId="52E71986" w:rsidR="002C6A76" w:rsidRDefault="002C6A76" w:rsidP="000A3C6A"/>
        </w:tc>
      </w:tr>
      <w:tr w:rsidR="003F2784" w14:paraId="6BFEEACE" w14:textId="77777777" w:rsidTr="003F2784">
        <w:tc>
          <w:tcPr>
            <w:tcW w:w="280" w:type="dxa"/>
            <w:tcBorders>
              <w:left w:val="single" w:sz="18" w:space="0" w:color="auto"/>
              <w:right w:val="single" w:sz="4" w:space="0" w:color="auto"/>
            </w:tcBorders>
          </w:tcPr>
          <w:p w14:paraId="54A830AB" w14:textId="275A9492" w:rsidR="002C6A76" w:rsidRPr="00570E09" w:rsidRDefault="002C6A76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⑤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297382B1" w14:textId="77777777" w:rsidR="002C6A76" w:rsidRDefault="002C6A76"/>
        </w:tc>
        <w:tc>
          <w:tcPr>
            <w:tcW w:w="710" w:type="dxa"/>
            <w:tcBorders>
              <w:left w:val="single" w:sz="4" w:space="0" w:color="auto"/>
            </w:tcBorders>
          </w:tcPr>
          <w:p w14:paraId="0E22ECF6" w14:textId="77777777" w:rsidR="002C6A76" w:rsidRDefault="002C6A76"/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FF0A1" w14:textId="65A88C80" w:rsidR="002C6A76" w:rsidRDefault="002C6A76"/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EDAF835" w14:textId="77777777" w:rsidR="002C6A76" w:rsidRDefault="002C6A76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535FF6EC" w14:textId="4F8BBCE8" w:rsidR="002C6A76" w:rsidRDefault="002C6A76"/>
        </w:tc>
        <w:tc>
          <w:tcPr>
            <w:tcW w:w="567" w:type="dxa"/>
            <w:tcBorders>
              <w:left w:val="single" w:sz="4" w:space="0" w:color="auto"/>
            </w:tcBorders>
          </w:tcPr>
          <w:p w14:paraId="23909DAB" w14:textId="77777777" w:rsidR="002C6A76" w:rsidRDefault="002C6A76"/>
        </w:tc>
        <w:tc>
          <w:tcPr>
            <w:tcW w:w="425" w:type="dxa"/>
            <w:tcBorders>
              <w:left w:val="single" w:sz="4" w:space="0" w:color="auto"/>
            </w:tcBorders>
          </w:tcPr>
          <w:p w14:paraId="7DFD6C1B" w14:textId="77777777" w:rsidR="002C6A76" w:rsidRDefault="002C6A76"/>
        </w:tc>
        <w:tc>
          <w:tcPr>
            <w:tcW w:w="709" w:type="dxa"/>
            <w:tcBorders>
              <w:left w:val="single" w:sz="4" w:space="0" w:color="auto"/>
            </w:tcBorders>
          </w:tcPr>
          <w:p w14:paraId="7E29307B" w14:textId="77777777" w:rsidR="002C6A76" w:rsidRDefault="002C6A76"/>
        </w:tc>
        <w:tc>
          <w:tcPr>
            <w:tcW w:w="709" w:type="dxa"/>
            <w:tcBorders>
              <w:left w:val="single" w:sz="4" w:space="0" w:color="auto"/>
            </w:tcBorders>
          </w:tcPr>
          <w:p w14:paraId="0D35D573" w14:textId="0588A5F6" w:rsidR="002C6A76" w:rsidRDefault="002C6A76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4A4C81" w14:textId="77777777" w:rsidR="002C6A76" w:rsidRDefault="002C6A76" w:rsidP="000A3C6A"/>
        </w:tc>
        <w:tc>
          <w:tcPr>
            <w:tcW w:w="24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562BDE60" w14:textId="06CB101C" w:rsidR="002C6A76" w:rsidRDefault="002C6A76" w:rsidP="000A3C6A"/>
        </w:tc>
      </w:tr>
      <w:tr w:rsidR="003F2784" w14:paraId="549C9B20" w14:textId="77777777" w:rsidTr="003F2784">
        <w:tc>
          <w:tcPr>
            <w:tcW w:w="280" w:type="dxa"/>
            <w:tcBorders>
              <w:left w:val="single" w:sz="18" w:space="0" w:color="auto"/>
              <w:right w:val="single" w:sz="4" w:space="0" w:color="auto"/>
            </w:tcBorders>
          </w:tcPr>
          <w:p w14:paraId="0DE52615" w14:textId="4D84EB7E" w:rsidR="002C6A76" w:rsidRPr="00570E09" w:rsidRDefault="002C6A76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⑥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592958FD" w14:textId="77777777" w:rsidR="002C6A76" w:rsidRDefault="002C6A76"/>
        </w:tc>
        <w:tc>
          <w:tcPr>
            <w:tcW w:w="710" w:type="dxa"/>
            <w:tcBorders>
              <w:left w:val="single" w:sz="4" w:space="0" w:color="auto"/>
            </w:tcBorders>
          </w:tcPr>
          <w:p w14:paraId="26475682" w14:textId="77777777" w:rsidR="002C6A76" w:rsidRDefault="002C6A76"/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6CED4" w14:textId="636B4BC9" w:rsidR="002C6A76" w:rsidRDefault="002C6A76"/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6A118283" w14:textId="77777777" w:rsidR="002C6A76" w:rsidRDefault="002C6A76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2AF2BE8F" w14:textId="6B670401" w:rsidR="002C6A76" w:rsidRDefault="002C6A76"/>
        </w:tc>
        <w:tc>
          <w:tcPr>
            <w:tcW w:w="567" w:type="dxa"/>
            <w:tcBorders>
              <w:left w:val="single" w:sz="4" w:space="0" w:color="auto"/>
            </w:tcBorders>
          </w:tcPr>
          <w:p w14:paraId="3D854000" w14:textId="77777777" w:rsidR="002C6A76" w:rsidRDefault="002C6A76"/>
        </w:tc>
        <w:tc>
          <w:tcPr>
            <w:tcW w:w="425" w:type="dxa"/>
            <w:tcBorders>
              <w:left w:val="single" w:sz="4" w:space="0" w:color="auto"/>
            </w:tcBorders>
          </w:tcPr>
          <w:p w14:paraId="3BF527DA" w14:textId="77777777" w:rsidR="002C6A76" w:rsidRDefault="002C6A76"/>
        </w:tc>
        <w:tc>
          <w:tcPr>
            <w:tcW w:w="709" w:type="dxa"/>
            <w:tcBorders>
              <w:left w:val="single" w:sz="4" w:space="0" w:color="auto"/>
            </w:tcBorders>
          </w:tcPr>
          <w:p w14:paraId="4706A698" w14:textId="77777777" w:rsidR="002C6A76" w:rsidRDefault="002C6A76"/>
        </w:tc>
        <w:tc>
          <w:tcPr>
            <w:tcW w:w="709" w:type="dxa"/>
            <w:tcBorders>
              <w:left w:val="single" w:sz="4" w:space="0" w:color="auto"/>
            </w:tcBorders>
          </w:tcPr>
          <w:p w14:paraId="6531EB3C" w14:textId="312B31A1" w:rsidR="002C6A76" w:rsidRDefault="002C6A76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71A4AB7" w14:textId="77777777" w:rsidR="002C6A76" w:rsidRDefault="002C6A76" w:rsidP="000A3C6A"/>
        </w:tc>
        <w:tc>
          <w:tcPr>
            <w:tcW w:w="24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813A48D" w14:textId="3735C143" w:rsidR="002C6A76" w:rsidRDefault="002C6A76" w:rsidP="000A3C6A"/>
        </w:tc>
      </w:tr>
      <w:tr w:rsidR="003F2784" w14:paraId="5FB5D90F" w14:textId="77777777" w:rsidTr="003F2784">
        <w:tc>
          <w:tcPr>
            <w:tcW w:w="280" w:type="dxa"/>
            <w:tcBorders>
              <w:left w:val="single" w:sz="18" w:space="0" w:color="auto"/>
              <w:right w:val="single" w:sz="4" w:space="0" w:color="auto"/>
            </w:tcBorders>
          </w:tcPr>
          <w:p w14:paraId="0815F296" w14:textId="1C8B73DA" w:rsidR="002C6A76" w:rsidRPr="00570E09" w:rsidRDefault="002C6A76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⑦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5A63220F" w14:textId="77777777" w:rsidR="002C6A76" w:rsidRDefault="002C6A76"/>
        </w:tc>
        <w:tc>
          <w:tcPr>
            <w:tcW w:w="710" w:type="dxa"/>
            <w:tcBorders>
              <w:left w:val="single" w:sz="4" w:space="0" w:color="auto"/>
            </w:tcBorders>
          </w:tcPr>
          <w:p w14:paraId="3F9D3BE7" w14:textId="77777777" w:rsidR="002C6A76" w:rsidRDefault="002C6A76"/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2FCF3" w14:textId="1939206A" w:rsidR="002C6A76" w:rsidRDefault="002C6A76"/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883EE87" w14:textId="77777777" w:rsidR="002C6A76" w:rsidRDefault="002C6A76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D081C8A" w14:textId="21C332E3" w:rsidR="002C6A76" w:rsidRDefault="002C6A76"/>
        </w:tc>
        <w:tc>
          <w:tcPr>
            <w:tcW w:w="567" w:type="dxa"/>
            <w:tcBorders>
              <w:left w:val="single" w:sz="4" w:space="0" w:color="auto"/>
            </w:tcBorders>
          </w:tcPr>
          <w:p w14:paraId="4B3BAEE0" w14:textId="77777777" w:rsidR="002C6A76" w:rsidRDefault="002C6A76"/>
        </w:tc>
        <w:tc>
          <w:tcPr>
            <w:tcW w:w="425" w:type="dxa"/>
            <w:tcBorders>
              <w:left w:val="single" w:sz="4" w:space="0" w:color="auto"/>
            </w:tcBorders>
          </w:tcPr>
          <w:p w14:paraId="4BB0B1EC" w14:textId="77777777" w:rsidR="002C6A76" w:rsidRDefault="002C6A76"/>
        </w:tc>
        <w:tc>
          <w:tcPr>
            <w:tcW w:w="709" w:type="dxa"/>
            <w:tcBorders>
              <w:left w:val="single" w:sz="4" w:space="0" w:color="auto"/>
            </w:tcBorders>
          </w:tcPr>
          <w:p w14:paraId="54A68FD0" w14:textId="77777777" w:rsidR="002C6A76" w:rsidRDefault="002C6A76"/>
        </w:tc>
        <w:tc>
          <w:tcPr>
            <w:tcW w:w="709" w:type="dxa"/>
            <w:tcBorders>
              <w:left w:val="single" w:sz="4" w:space="0" w:color="auto"/>
            </w:tcBorders>
          </w:tcPr>
          <w:p w14:paraId="14E7F9AE" w14:textId="611BB711" w:rsidR="002C6A76" w:rsidRDefault="002C6A76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26236E5" w14:textId="77777777" w:rsidR="002C6A76" w:rsidRDefault="002C6A76" w:rsidP="000A3C6A"/>
        </w:tc>
        <w:tc>
          <w:tcPr>
            <w:tcW w:w="24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41BBE10F" w14:textId="2443FEEF" w:rsidR="002C6A76" w:rsidRDefault="002C6A76" w:rsidP="000A3C6A"/>
        </w:tc>
      </w:tr>
      <w:tr w:rsidR="003F2784" w14:paraId="0E62895D" w14:textId="77777777" w:rsidTr="003F2784">
        <w:tc>
          <w:tcPr>
            <w:tcW w:w="280" w:type="dxa"/>
            <w:tcBorders>
              <w:left w:val="single" w:sz="18" w:space="0" w:color="auto"/>
              <w:right w:val="single" w:sz="4" w:space="0" w:color="auto"/>
            </w:tcBorders>
          </w:tcPr>
          <w:p w14:paraId="00110A93" w14:textId="35F4CC38" w:rsidR="002C6A76" w:rsidRPr="00570E09" w:rsidRDefault="002C6A76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⑧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14:paraId="4788C1D3" w14:textId="77777777" w:rsidR="002C6A76" w:rsidRDefault="002C6A76"/>
        </w:tc>
        <w:tc>
          <w:tcPr>
            <w:tcW w:w="710" w:type="dxa"/>
            <w:tcBorders>
              <w:left w:val="single" w:sz="4" w:space="0" w:color="auto"/>
            </w:tcBorders>
          </w:tcPr>
          <w:p w14:paraId="755D5A0E" w14:textId="77777777" w:rsidR="002C6A76" w:rsidRDefault="002C6A76"/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16F1E" w14:textId="3A62A4E9" w:rsidR="002C6A76" w:rsidRDefault="002C6A76"/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2C1B02BB" w14:textId="77777777" w:rsidR="002C6A76" w:rsidRDefault="002C6A76"/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28CF57B6" w14:textId="6F4B0566" w:rsidR="002C6A76" w:rsidRDefault="002C6A76"/>
        </w:tc>
        <w:tc>
          <w:tcPr>
            <w:tcW w:w="567" w:type="dxa"/>
            <w:tcBorders>
              <w:left w:val="single" w:sz="4" w:space="0" w:color="auto"/>
            </w:tcBorders>
          </w:tcPr>
          <w:p w14:paraId="35649E56" w14:textId="77777777" w:rsidR="002C6A76" w:rsidRDefault="002C6A76"/>
        </w:tc>
        <w:tc>
          <w:tcPr>
            <w:tcW w:w="425" w:type="dxa"/>
            <w:tcBorders>
              <w:left w:val="single" w:sz="4" w:space="0" w:color="auto"/>
            </w:tcBorders>
          </w:tcPr>
          <w:p w14:paraId="701B19B6" w14:textId="77777777" w:rsidR="002C6A76" w:rsidRDefault="002C6A76"/>
        </w:tc>
        <w:tc>
          <w:tcPr>
            <w:tcW w:w="709" w:type="dxa"/>
            <w:tcBorders>
              <w:left w:val="single" w:sz="4" w:space="0" w:color="auto"/>
            </w:tcBorders>
          </w:tcPr>
          <w:p w14:paraId="5AB65E77" w14:textId="77777777" w:rsidR="002C6A76" w:rsidRDefault="002C6A76"/>
        </w:tc>
        <w:tc>
          <w:tcPr>
            <w:tcW w:w="709" w:type="dxa"/>
            <w:tcBorders>
              <w:left w:val="single" w:sz="4" w:space="0" w:color="auto"/>
            </w:tcBorders>
          </w:tcPr>
          <w:p w14:paraId="2152E51B" w14:textId="5DFDC43D" w:rsidR="002C6A76" w:rsidRDefault="002C6A76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42C098A" w14:textId="77777777" w:rsidR="002C6A76" w:rsidRDefault="002C6A76" w:rsidP="000A3C6A"/>
        </w:tc>
        <w:tc>
          <w:tcPr>
            <w:tcW w:w="24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AE28057" w14:textId="5F97D743" w:rsidR="002C6A76" w:rsidRDefault="002C6A76" w:rsidP="000A3C6A"/>
        </w:tc>
      </w:tr>
      <w:tr w:rsidR="00A92CB2" w14:paraId="465D5571" w14:textId="77777777" w:rsidTr="00FC6F88">
        <w:tc>
          <w:tcPr>
            <w:tcW w:w="10349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14:paraId="330E4AEE" w14:textId="51BBD1A6" w:rsidR="00A92CB2" w:rsidRPr="00A92CB2" w:rsidRDefault="00A92CB2" w:rsidP="00C77082">
            <w:pPr>
              <w:ind w:firstLineChars="3800" w:firstLine="7600"/>
              <w:rPr>
                <w:sz w:val="18"/>
                <w:szCs w:val="18"/>
              </w:rPr>
            </w:pPr>
            <w:r w:rsidRPr="005C062F">
              <w:rPr>
                <w:rFonts w:hint="eastAsia"/>
                <w:sz w:val="20"/>
                <w:szCs w:val="20"/>
              </w:rPr>
              <w:t>手数料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3F278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円</w:t>
            </w:r>
          </w:p>
        </w:tc>
      </w:tr>
      <w:tr w:rsidR="000E3088" w14:paraId="754259E1" w14:textId="5717FB42" w:rsidTr="003F2784">
        <w:tc>
          <w:tcPr>
            <w:tcW w:w="1128" w:type="dxa"/>
            <w:gridSpan w:val="2"/>
            <w:tcBorders>
              <w:left w:val="single" w:sz="18" w:space="0" w:color="auto"/>
            </w:tcBorders>
          </w:tcPr>
          <w:p w14:paraId="27A1623C" w14:textId="57E4D5BF" w:rsidR="000E3088" w:rsidRPr="00D5591E" w:rsidRDefault="000E3088" w:rsidP="000A3C6A">
            <w:pPr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工事施行者</w:t>
            </w:r>
          </w:p>
        </w:tc>
        <w:tc>
          <w:tcPr>
            <w:tcW w:w="9221" w:type="dxa"/>
            <w:gridSpan w:val="14"/>
            <w:tcBorders>
              <w:right w:val="single" w:sz="18" w:space="0" w:color="auto"/>
            </w:tcBorders>
          </w:tcPr>
          <w:p w14:paraId="1F9818D8" w14:textId="31FED111" w:rsidR="000E3088" w:rsidRPr="00D5591E" w:rsidRDefault="000E3088" w:rsidP="00246E5B">
            <w:pPr>
              <w:adjustRightInd w:val="0"/>
              <w:snapToGrid w:val="0"/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郵便番号</w:t>
            </w:r>
            <w:r w:rsidR="00FC3CEE" w:rsidRPr="00D5591E">
              <w:rPr>
                <w:rFonts w:hint="eastAsia"/>
                <w:sz w:val="16"/>
                <w:szCs w:val="16"/>
              </w:rPr>
              <w:t>/</w:t>
            </w:r>
            <w:r w:rsidRPr="00D5591E">
              <w:rPr>
                <w:rFonts w:hint="eastAsia"/>
                <w:sz w:val="16"/>
                <w:szCs w:val="16"/>
              </w:rPr>
              <w:t>住所</w:t>
            </w:r>
          </w:p>
          <w:p w14:paraId="1DF823CC" w14:textId="1FA568F4" w:rsidR="000E3088" w:rsidRPr="00D5591E" w:rsidRDefault="000E3088" w:rsidP="00246E5B">
            <w:pPr>
              <w:adjustRightInd w:val="0"/>
              <w:snapToGrid w:val="0"/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氏名</w:t>
            </w:r>
            <w:r w:rsidR="003F2784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Pr="00D5591E">
              <w:rPr>
                <w:rFonts w:hint="eastAsia"/>
                <w:sz w:val="16"/>
                <w:szCs w:val="16"/>
              </w:rPr>
              <w:t>電話番号</w:t>
            </w:r>
          </w:p>
          <w:p w14:paraId="43CC3BA7" w14:textId="5DA15818" w:rsidR="001055D2" w:rsidRPr="00D5591E" w:rsidRDefault="001055D2" w:rsidP="00246E5B">
            <w:pPr>
              <w:adjustRightInd w:val="0"/>
              <w:snapToGrid w:val="0"/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熊本市屋外広告業の登録又は熊本市特例屋外広告業の年月日・番号</w:t>
            </w:r>
          </w:p>
          <w:p w14:paraId="4E0EE8FE" w14:textId="27C00D1B" w:rsidR="001055D2" w:rsidRDefault="001055D2" w:rsidP="00246E5B">
            <w:pPr>
              <w:adjustRightInd w:val="0"/>
              <w:snapToGrid w:val="0"/>
            </w:pPr>
            <w:r w:rsidRPr="00D5591E">
              <w:rPr>
                <w:rFonts w:hint="eastAsia"/>
                <w:sz w:val="16"/>
                <w:szCs w:val="16"/>
              </w:rPr>
              <w:t xml:space="preserve">　　　</w:t>
            </w:r>
            <w:r w:rsidR="00246E5B" w:rsidRPr="00D5591E">
              <w:rPr>
                <w:rFonts w:hint="eastAsia"/>
                <w:sz w:val="16"/>
                <w:szCs w:val="16"/>
              </w:rPr>
              <w:t xml:space="preserve"> </w:t>
            </w:r>
            <w:r w:rsidR="00246E5B" w:rsidRPr="00D5591E">
              <w:rPr>
                <w:sz w:val="16"/>
                <w:szCs w:val="16"/>
              </w:rPr>
              <w:t xml:space="preserve"> </w:t>
            </w:r>
            <w:r w:rsidRPr="00D5591E">
              <w:rPr>
                <w:rFonts w:hint="eastAsia"/>
                <w:sz w:val="16"/>
                <w:szCs w:val="16"/>
              </w:rPr>
              <w:t xml:space="preserve">　年　　　月　　　日　　</w:t>
            </w:r>
            <w:r w:rsidR="00246E5B" w:rsidRPr="00D5591E">
              <w:rPr>
                <w:rFonts w:hint="eastAsia"/>
                <w:sz w:val="16"/>
                <w:szCs w:val="16"/>
              </w:rPr>
              <w:t xml:space="preserve"> </w:t>
            </w:r>
            <w:r w:rsidR="00246E5B" w:rsidRPr="00D5591E">
              <w:rPr>
                <w:sz w:val="16"/>
                <w:szCs w:val="16"/>
              </w:rPr>
              <w:t xml:space="preserve">     </w:t>
            </w:r>
            <w:r w:rsidR="00507F59" w:rsidRPr="00D5591E">
              <w:rPr>
                <w:sz w:val="16"/>
                <w:szCs w:val="16"/>
              </w:rPr>
              <w:t xml:space="preserve">  </w:t>
            </w:r>
            <w:r w:rsidR="00246E5B" w:rsidRPr="00D5591E">
              <w:rPr>
                <w:sz w:val="16"/>
                <w:szCs w:val="16"/>
              </w:rPr>
              <w:t xml:space="preserve">   </w:t>
            </w:r>
            <w:r w:rsidRPr="00D5591E">
              <w:rPr>
                <w:rFonts w:hint="eastAsia"/>
                <w:sz w:val="16"/>
                <w:szCs w:val="16"/>
              </w:rPr>
              <w:t xml:space="preserve">第　　　</w:t>
            </w:r>
            <w:r w:rsidR="00246E5B" w:rsidRPr="00D5591E">
              <w:rPr>
                <w:rFonts w:hint="eastAsia"/>
                <w:sz w:val="16"/>
                <w:szCs w:val="16"/>
              </w:rPr>
              <w:t xml:space="preserve"> </w:t>
            </w:r>
            <w:r w:rsidR="00246E5B" w:rsidRPr="00D5591E">
              <w:rPr>
                <w:sz w:val="16"/>
                <w:szCs w:val="16"/>
              </w:rPr>
              <w:t xml:space="preserve">  </w:t>
            </w:r>
            <w:r w:rsidRPr="00D5591E">
              <w:rPr>
                <w:rFonts w:hint="eastAsia"/>
                <w:sz w:val="16"/>
                <w:szCs w:val="16"/>
              </w:rPr>
              <w:t xml:space="preserve">　　　　　号</w:t>
            </w:r>
          </w:p>
        </w:tc>
      </w:tr>
      <w:tr w:rsidR="00246E5B" w14:paraId="2AE3720D" w14:textId="77777777" w:rsidTr="000B36BA">
        <w:tc>
          <w:tcPr>
            <w:tcW w:w="10349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14:paraId="28EF243B" w14:textId="388042A7" w:rsidR="00246E5B" w:rsidRPr="00133729" w:rsidRDefault="00246E5B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 w:rsidRPr="00133729">
              <w:rPr>
                <w:rFonts w:hint="eastAsia"/>
                <w:sz w:val="18"/>
                <w:szCs w:val="18"/>
              </w:rPr>
              <w:t>他の法令等に基づく許可や届出</w:t>
            </w:r>
            <w:r w:rsidR="00133729">
              <w:rPr>
                <w:rFonts w:hint="eastAsia"/>
                <w:sz w:val="18"/>
                <w:szCs w:val="18"/>
              </w:rPr>
              <w:t xml:space="preserve">　□不要　□要（□</w:t>
            </w:r>
            <w:r w:rsidRPr="00133729">
              <w:rPr>
                <w:rFonts w:hint="eastAsia"/>
                <w:sz w:val="18"/>
                <w:szCs w:val="18"/>
              </w:rPr>
              <w:t>必ず手続きを行い、</w:t>
            </w:r>
            <w:r w:rsidR="00CE0857" w:rsidRPr="00133729">
              <w:rPr>
                <w:rFonts w:hint="eastAsia"/>
                <w:sz w:val="18"/>
                <w:szCs w:val="18"/>
              </w:rPr>
              <w:t>屋外広告物等を</w:t>
            </w:r>
            <w:r w:rsidR="00133729">
              <w:rPr>
                <w:rFonts w:hint="eastAsia"/>
                <w:sz w:val="18"/>
                <w:szCs w:val="18"/>
              </w:rPr>
              <w:t>掲出します。）</w:t>
            </w:r>
          </w:p>
          <w:p w14:paraId="6C1CF959" w14:textId="54E60434" w:rsidR="005A5304" w:rsidRDefault="005A5304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建築基準法による工作物確認　</w:t>
            </w:r>
            <w:r w:rsidR="00CE0857">
              <w:rPr>
                <w:rFonts w:hint="eastAsia"/>
                <w:sz w:val="18"/>
                <w:szCs w:val="18"/>
              </w:rPr>
              <w:t>□</w:t>
            </w:r>
            <w:r w:rsidR="00854568">
              <w:rPr>
                <w:rFonts w:hint="eastAsia"/>
                <w:sz w:val="18"/>
                <w:szCs w:val="18"/>
              </w:rPr>
              <w:t>不要</w:t>
            </w:r>
            <w:r w:rsidR="00CE0857">
              <w:rPr>
                <w:rFonts w:hint="eastAsia"/>
                <w:sz w:val="18"/>
                <w:szCs w:val="18"/>
              </w:rPr>
              <w:t xml:space="preserve">　□</w:t>
            </w:r>
            <w:r w:rsidR="00854568">
              <w:rPr>
                <w:rFonts w:hint="eastAsia"/>
                <w:sz w:val="18"/>
                <w:szCs w:val="18"/>
              </w:rPr>
              <w:t>要</w:t>
            </w:r>
            <w:r w:rsidR="00CE0857">
              <w:rPr>
                <w:rFonts w:hint="eastAsia"/>
                <w:sz w:val="18"/>
                <w:szCs w:val="18"/>
              </w:rPr>
              <w:t>（</w:t>
            </w:r>
            <w:r w:rsidR="008575CD">
              <w:rPr>
                <w:rFonts w:hint="eastAsia"/>
                <w:sz w:val="18"/>
                <w:szCs w:val="18"/>
              </w:rPr>
              <w:t>□確認</w:t>
            </w:r>
            <w:r w:rsidR="00B52201">
              <w:rPr>
                <w:rFonts w:hint="eastAsia"/>
                <w:sz w:val="18"/>
                <w:szCs w:val="18"/>
              </w:rPr>
              <w:t>済</w:t>
            </w:r>
            <w:r w:rsidR="008575CD">
              <w:rPr>
                <w:rFonts w:hint="eastAsia"/>
                <w:sz w:val="18"/>
                <w:szCs w:val="18"/>
              </w:rPr>
              <w:t xml:space="preserve">　□</w:t>
            </w:r>
            <w:r w:rsidR="00B52201">
              <w:rPr>
                <w:rFonts w:hint="eastAsia"/>
                <w:sz w:val="18"/>
                <w:szCs w:val="18"/>
              </w:rPr>
              <w:t>確認中</w:t>
            </w:r>
            <w:r w:rsidR="00CE0857">
              <w:rPr>
                <w:rFonts w:hint="eastAsia"/>
                <w:sz w:val="18"/>
                <w:szCs w:val="18"/>
              </w:rPr>
              <w:t>）</w:t>
            </w:r>
            <w:r w:rsidR="003F2784">
              <w:rPr>
                <w:rFonts w:hint="eastAsia"/>
                <w:sz w:val="18"/>
                <w:szCs w:val="18"/>
              </w:rPr>
              <w:t xml:space="preserve">　　※</w:t>
            </w:r>
            <w:r w:rsidR="00E37466">
              <w:rPr>
                <w:rFonts w:ascii="Segoe UI Symbol" w:hAnsi="Segoe UI Symbol" w:cs="Segoe UI Symbol" w:hint="eastAsia"/>
                <w:sz w:val="18"/>
                <w:szCs w:val="18"/>
              </w:rPr>
              <w:t>☐に</w:t>
            </w:r>
            <w:r w:rsidR="00F41DAD">
              <w:rPr>
                <w:rFonts w:ascii="Segoe UI Emoji" w:hAnsi="Segoe UI Emoji" w:cs="Segoe UI Emoji" w:hint="eastAsia"/>
                <w:sz w:val="18"/>
                <w:szCs w:val="18"/>
              </w:rPr>
              <w:t>チェックをしてください。</w:t>
            </w:r>
          </w:p>
          <w:p w14:paraId="629E8153" w14:textId="6A570A25" w:rsidR="005A5304" w:rsidRDefault="005A5304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道路法による占</w:t>
            </w:r>
            <w:r w:rsidR="00F52BB7"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>許可</w:t>
            </w:r>
            <w:r w:rsidR="008575CD">
              <w:rPr>
                <w:rFonts w:hint="eastAsia"/>
                <w:sz w:val="18"/>
                <w:szCs w:val="18"/>
              </w:rPr>
              <w:t xml:space="preserve">　</w:t>
            </w:r>
            <w:r w:rsidR="00C77082">
              <w:rPr>
                <w:rFonts w:hint="eastAsia"/>
                <w:sz w:val="18"/>
                <w:szCs w:val="18"/>
              </w:rPr>
              <w:t xml:space="preserve"> </w:t>
            </w:r>
            <w:r w:rsidR="00C77082">
              <w:rPr>
                <w:sz w:val="18"/>
                <w:szCs w:val="18"/>
              </w:rPr>
              <w:t xml:space="preserve">     </w:t>
            </w:r>
            <w:r w:rsidR="00CE0857">
              <w:rPr>
                <w:rFonts w:hint="eastAsia"/>
                <w:sz w:val="18"/>
                <w:szCs w:val="18"/>
              </w:rPr>
              <w:t>□</w:t>
            </w:r>
            <w:r w:rsidR="00854568">
              <w:rPr>
                <w:rFonts w:hint="eastAsia"/>
                <w:sz w:val="18"/>
                <w:szCs w:val="18"/>
              </w:rPr>
              <w:t>不要</w:t>
            </w:r>
            <w:r w:rsidR="00CE0857">
              <w:rPr>
                <w:rFonts w:hint="eastAsia"/>
                <w:sz w:val="18"/>
                <w:szCs w:val="18"/>
              </w:rPr>
              <w:t xml:space="preserve">　□</w:t>
            </w:r>
            <w:r w:rsidR="00854568">
              <w:rPr>
                <w:rFonts w:hint="eastAsia"/>
                <w:sz w:val="18"/>
                <w:szCs w:val="18"/>
              </w:rPr>
              <w:t>要</w:t>
            </w:r>
            <w:r w:rsidR="00CE0857">
              <w:rPr>
                <w:rFonts w:hint="eastAsia"/>
                <w:sz w:val="18"/>
                <w:szCs w:val="18"/>
              </w:rPr>
              <w:t>（</w:t>
            </w:r>
            <w:r w:rsidR="008575CD">
              <w:rPr>
                <w:rFonts w:hint="eastAsia"/>
                <w:sz w:val="18"/>
                <w:szCs w:val="18"/>
              </w:rPr>
              <w:t>□許可済</w:t>
            </w:r>
            <w:r w:rsidR="00CE0857">
              <w:rPr>
                <w:rFonts w:hint="eastAsia"/>
                <w:sz w:val="18"/>
                <w:szCs w:val="18"/>
              </w:rPr>
              <w:t xml:space="preserve">　□申請中　）</w:t>
            </w:r>
            <w:r w:rsidR="003F2784"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1736C2FF" w14:textId="0B2DC078" w:rsidR="005A5304" w:rsidRPr="005A5304" w:rsidRDefault="005A5304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その他の届出等　　　</w:t>
            </w:r>
            <w:r w:rsidR="00C77082">
              <w:rPr>
                <w:rFonts w:hint="eastAsia"/>
                <w:sz w:val="18"/>
                <w:szCs w:val="18"/>
              </w:rPr>
              <w:t xml:space="preserve"> </w:t>
            </w:r>
            <w:r w:rsidR="00C77082"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E0857">
              <w:rPr>
                <w:rFonts w:hint="eastAsia"/>
                <w:sz w:val="18"/>
                <w:szCs w:val="18"/>
              </w:rPr>
              <w:t>□</w:t>
            </w:r>
            <w:r w:rsidR="00854568">
              <w:rPr>
                <w:rFonts w:hint="eastAsia"/>
                <w:sz w:val="18"/>
                <w:szCs w:val="18"/>
              </w:rPr>
              <w:t>不要</w:t>
            </w:r>
            <w:r w:rsidR="00CE0857">
              <w:rPr>
                <w:rFonts w:hint="eastAsia"/>
                <w:sz w:val="18"/>
                <w:szCs w:val="18"/>
              </w:rPr>
              <w:t xml:space="preserve">　</w:t>
            </w:r>
            <w:r w:rsidR="008575CD">
              <w:rPr>
                <w:rFonts w:hint="eastAsia"/>
                <w:sz w:val="18"/>
                <w:szCs w:val="18"/>
              </w:rPr>
              <w:t>□</w:t>
            </w:r>
            <w:r w:rsidR="00854568">
              <w:rPr>
                <w:rFonts w:hint="eastAsia"/>
                <w:sz w:val="18"/>
                <w:szCs w:val="18"/>
              </w:rPr>
              <w:t>要</w:t>
            </w:r>
            <w:r>
              <w:rPr>
                <w:rFonts w:hint="eastAsia"/>
                <w:sz w:val="18"/>
                <w:szCs w:val="18"/>
              </w:rPr>
              <w:t xml:space="preserve">（　　　　　　　　　　　</w:t>
            </w:r>
            <w:r w:rsidR="00CE0857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266E9B" w14:paraId="1C0696AE" w14:textId="6960F7E7" w:rsidTr="003F2784">
        <w:trPr>
          <w:trHeight w:val="439"/>
        </w:trPr>
        <w:tc>
          <w:tcPr>
            <w:tcW w:w="1842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64E7647A" w14:textId="65FF0472" w:rsidR="00266E9B" w:rsidRPr="00133729" w:rsidRDefault="00266E9B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許可書受領</w:t>
            </w:r>
          </w:p>
        </w:tc>
        <w:tc>
          <w:tcPr>
            <w:tcW w:w="8507" w:type="dxa"/>
            <w:gridSpan w:val="13"/>
            <w:tcBorders>
              <w:left w:val="single" w:sz="4" w:space="0" w:color="auto"/>
              <w:right w:val="single" w:sz="18" w:space="0" w:color="auto"/>
            </w:tcBorders>
          </w:tcPr>
          <w:p w14:paraId="48134291" w14:textId="7DC2E87A" w:rsidR="00266E9B" w:rsidRPr="00133729" w:rsidRDefault="00266E9B" w:rsidP="00266E9B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取・郵送</w:t>
            </w:r>
            <w:r w:rsidRPr="00266E9B">
              <w:rPr>
                <w:rFonts w:hint="eastAsia"/>
                <w:sz w:val="14"/>
                <w:szCs w:val="14"/>
              </w:rPr>
              <w:t>（返信用封筒住所）</w:t>
            </w:r>
          </w:p>
        </w:tc>
      </w:tr>
      <w:tr w:rsidR="005C062F" w14:paraId="23035400" w14:textId="22B6752E" w:rsidTr="003F2784">
        <w:trPr>
          <w:trHeight w:val="345"/>
        </w:trPr>
        <w:tc>
          <w:tcPr>
            <w:tcW w:w="6805" w:type="dxa"/>
            <w:gridSpan w:val="1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E285B37" w14:textId="18F938BC" w:rsidR="005C062F" w:rsidRDefault="005C062F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付書類（添付しているもの</w:t>
            </w:r>
            <w:r w:rsidR="00E37466">
              <w:rPr>
                <w:rFonts w:hint="eastAsia"/>
                <w:sz w:val="18"/>
                <w:szCs w:val="18"/>
              </w:rPr>
              <w:t>の□に</w:t>
            </w:r>
            <w:r>
              <w:rPr>
                <w:rFonts w:ascii="Segoe UI Emoji" w:hAnsi="Segoe UI Emoji" w:cs="Segoe UI Emoji" w:hint="eastAsia"/>
                <w:sz w:val="18"/>
                <w:szCs w:val="18"/>
              </w:rPr>
              <w:t>チェックして下さい。）</w:t>
            </w:r>
          </w:p>
          <w:p w14:paraId="1C9114F4" w14:textId="77777777" w:rsidR="005C062F" w:rsidRDefault="005C062F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付近の見取図及び写真（全景・近景）</w:t>
            </w:r>
          </w:p>
          <w:p w14:paraId="22D37097" w14:textId="77777777" w:rsidR="005C062F" w:rsidRDefault="005C062F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広告物等と敷地との関係を示した図面</w:t>
            </w:r>
          </w:p>
          <w:p w14:paraId="1A0C6858" w14:textId="77777777" w:rsidR="005C062F" w:rsidRDefault="005C062F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仕様書及び図面</w:t>
            </w:r>
          </w:p>
          <w:p w14:paraId="4853D753" w14:textId="77777777" w:rsidR="005C062F" w:rsidRDefault="005C062F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意匠、色彩及び寸法及び面積</w:t>
            </w:r>
          </w:p>
          <w:p w14:paraId="5245893B" w14:textId="77777777" w:rsidR="005C062F" w:rsidRDefault="005C062F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建築物を利用するものは、当該建築物との関係を表示したもの</w:t>
            </w:r>
          </w:p>
          <w:p w14:paraId="014201C7" w14:textId="77777777" w:rsidR="005C062F" w:rsidRDefault="005C062F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道路又は鉄道から展望することを目的として設置する広告物等は、</w:t>
            </w:r>
          </w:p>
          <w:p w14:paraId="43486F99" w14:textId="163167C2" w:rsidR="005C062F" w:rsidRDefault="005C062F" w:rsidP="004C6E62">
            <w:pPr>
              <w:adjustRightInd w:val="0"/>
              <w:snapToGrid w:val="0"/>
              <w:ind w:firstLineChars="100" w:firstLine="18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その位地から道路又は鉄道までの距離を示したもの</w:t>
            </w:r>
          </w:p>
          <w:p w14:paraId="21E9D7AA" w14:textId="4732B8B0" w:rsidR="005C062F" w:rsidRPr="0053751C" w:rsidRDefault="005C062F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設置場所が他人の所有又は管理に属するものは、その承認を証する書類又はその写し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93F9B66" w14:textId="575AD16D" w:rsidR="005C062F" w:rsidRPr="005A5304" w:rsidRDefault="005C062F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3746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受付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14:paraId="4CBA1D62" w14:textId="003C1BDB" w:rsidR="005C062F" w:rsidRPr="005A5304" w:rsidRDefault="005C062F" w:rsidP="005C062F">
            <w:pPr>
              <w:adjustRightInd w:val="0"/>
              <w:snapToGrid w:val="0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許可済印</w:t>
            </w:r>
          </w:p>
        </w:tc>
      </w:tr>
      <w:tr w:rsidR="005C062F" w:rsidRPr="00715D73" w14:paraId="5E66E2F4" w14:textId="20F36675" w:rsidTr="003F2784">
        <w:trPr>
          <w:trHeight w:val="2830"/>
        </w:trPr>
        <w:tc>
          <w:tcPr>
            <w:tcW w:w="6805" w:type="dxa"/>
            <w:gridSpan w:val="1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0BD022" w14:textId="77777777" w:rsidR="005C062F" w:rsidRDefault="005C062F" w:rsidP="004C6E62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3C827D" w14:textId="464738F0" w:rsidR="005C062F" w:rsidRDefault="005C062F" w:rsidP="004C6E62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4AE4BEE" w14:textId="77777777" w:rsidR="005C062F" w:rsidRDefault="005C062F" w:rsidP="004C6E62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</w:tbl>
    <w:p w14:paraId="31AA537F" w14:textId="18C1E8A3" w:rsidR="004D4133" w:rsidRDefault="00427AEC" w:rsidP="00715D7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様式第</w:t>
      </w:r>
      <w:r w:rsidR="00644182">
        <w:rPr>
          <w:rFonts w:hint="eastAsia"/>
          <w:sz w:val="16"/>
          <w:szCs w:val="16"/>
        </w:rPr>
        <w:t>6</w:t>
      </w:r>
      <w:r>
        <w:rPr>
          <w:rFonts w:hint="eastAsia"/>
          <w:sz w:val="16"/>
          <w:szCs w:val="16"/>
        </w:rPr>
        <w:t>号（裏面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7AEC" w14:paraId="1E096A87" w14:textId="77777777" w:rsidTr="00836D27">
        <w:tc>
          <w:tcPr>
            <w:tcW w:w="9628" w:type="dxa"/>
          </w:tcPr>
          <w:p w14:paraId="5380E7EF" w14:textId="77777777" w:rsidR="00427AEC" w:rsidRDefault="00427AEC" w:rsidP="00715D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熊本市収入証紙添付欄</w:t>
            </w:r>
          </w:p>
          <w:p w14:paraId="4B7F6D85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02FFD863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6E0CB1E6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58F32379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03498F56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55A46E26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688C34D3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7BBD9AD8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3CC72372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3EA5142D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5525CEFB" w14:textId="68D380E8" w:rsidR="00427AEC" w:rsidRDefault="00427AEC" w:rsidP="00715D73">
            <w:pPr>
              <w:rPr>
                <w:sz w:val="20"/>
                <w:szCs w:val="20"/>
              </w:rPr>
            </w:pPr>
          </w:p>
          <w:p w14:paraId="1505399F" w14:textId="04804D7A" w:rsidR="00632575" w:rsidRDefault="00632575" w:rsidP="00715D73">
            <w:pPr>
              <w:rPr>
                <w:sz w:val="20"/>
                <w:szCs w:val="20"/>
              </w:rPr>
            </w:pPr>
          </w:p>
          <w:p w14:paraId="4928E416" w14:textId="40C3049F" w:rsidR="00632575" w:rsidRDefault="00632575" w:rsidP="00715D73">
            <w:pPr>
              <w:rPr>
                <w:sz w:val="20"/>
                <w:szCs w:val="20"/>
              </w:rPr>
            </w:pPr>
          </w:p>
          <w:p w14:paraId="14951F6E" w14:textId="37E3865E" w:rsidR="00632575" w:rsidRDefault="00632575" w:rsidP="00715D73">
            <w:pPr>
              <w:rPr>
                <w:sz w:val="20"/>
                <w:szCs w:val="20"/>
              </w:rPr>
            </w:pPr>
          </w:p>
          <w:p w14:paraId="2EA6A1F6" w14:textId="49A01DBA" w:rsidR="00632575" w:rsidRDefault="00632575" w:rsidP="00715D73">
            <w:pPr>
              <w:rPr>
                <w:sz w:val="20"/>
                <w:szCs w:val="20"/>
              </w:rPr>
            </w:pPr>
          </w:p>
          <w:p w14:paraId="1EA14DBA" w14:textId="2D2F944A" w:rsidR="00632575" w:rsidRDefault="00632575" w:rsidP="00715D73">
            <w:pPr>
              <w:rPr>
                <w:sz w:val="20"/>
                <w:szCs w:val="20"/>
              </w:rPr>
            </w:pPr>
          </w:p>
          <w:p w14:paraId="1558ABCF" w14:textId="05C3DE46" w:rsidR="00632575" w:rsidRDefault="00632575" w:rsidP="00715D73">
            <w:pPr>
              <w:rPr>
                <w:sz w:val="20"/>
                <w:szCs w:val="20"/>
              </w:rPr>
            </w:pPr>
          </w:p>
          <w:p w14:paraId="4632CE24" w14:textId="77777777" w:rsidR="00632575" w:rsidRDefault="00632575" w:rsidP="00715D73">
            <w:pPr>
              <w:rPr>
                <w:sz w:val="20"/>
                <w:szCs w:val="20"/>
              </w:rPr>
            </w:pPr>
          </w:p>
          <w:p w14:paraId="1F7D1E8B" w14:textId="5E03DC43" w:rsidR="00427AEC" w:rsidRPr="00427AEC" w:rsidRDefault="00427AEC" w:rsidP="00715D73">
            <w:pPr>
              <w:rPr>
                <w:sz w:val="20"/>
                <w:szCs w:val="20"/>
              </w:rPr>
            </w:pPr>
          </w:p>
        </w:tc>
      </w:tr>
    </w:tbl>
    <w:p w14:paraId="011FB632" w14:textId="7AB564E0" w:rsidR="00427AEC" w:rsidRDefault="00427AEC" w:rsidP="00715D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記載注意事項</w:t>
      </w:r>
    </w:p>
    <w:p w14:paraId="1BEBCF1A" w14:textId="66BBB563" w:rsidR="00427AEC" w:rsidRDefault="00427AEC" w:rsidP="00715D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、広告物の種類</w:t>
      </w:r>
      <w:r w:rsidR="00253807">
        <w:rPr>
          <w:rFonts w:hint="eastAsia"/>
          <w:sz w:val="20"/>
          <w:szCs w:val="20"/>
        </w:rPr>
        <w:t>：建植広告（広告塔、広告板、サインポール等）・屋上広告・壁面広告・屋根面広告</w:t>
      </w:r>
    </w:p>
    <w:p w14:paraId="4A2A80FD" w14:textId="23C2DA9F" w:rsidR="00253807" w:rsidRDefault="00253807" w:rsidP="00715D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街路灯広告・標識等利用広告・アーチ広告・塀垣広告・突出広告・電柱等利用広告</w:t>
      </w:r>
    </w:p>
    <w:p w14:paraId="0549C54E" w14:textId="4D026388" w:rsidR="00253807" w:rsidRDefault="00253807" w:rsidP="00715D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貼り紙・貼り札等・立看板等・広告旗・広告幕・アドバルーン・アーケードつり広告</w:t>
      </w:r>
    </w:p>
    <w:p w14:paraId="11C51042" w14:textId="2F793108" w:rsidR="008575CD" w:rsidRPr="00427AEC" w:rsidRDefault="008575CD" w:rsidP="00715D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、他許可等欄</w:t>
      </w:r>
      <w:r w:rsidR="00C77082">
        <w:rPr>
          <w:rFonts w:hint="eastAsia"/>
          <w:sz w:val="20"/>
          <w:szCs w:val="20"/>
        </w:rPr>
        <w:t>、添付書類</w:t>
      </w:r>
      <w:r w:rsidR="00E37466">
        <w:rPr>
          <w:rFonts w:hint="eastAsia"/>
          <w:sz w:val="20"/>
          <w:szCs w:val="20"/>
        </w:rPr>
        <w:t>欄の□に</w:t>
      </w:r>
      <w:r w:rsidR="00E37466">
        <w:rPr>
          <w:rFonts w:ascii="Segoe UI Emoji" w:hAnsi="Segoe UI Emoji" w:cs="Segoe UI Emoji" w:hint="eastAsia"/>
          <w:sz w:val="20"/>
          <w:szCs w:val="20"/>
        </w:rPr>
        <w:t>チェック</w:t>
      </w:r>
      <w:r>
        <w:rPr>
          <w:rFonts w:ascii="Segoe UI Emoji" w:hAnsi="Segoe UI Emoji" w:cs="Segoe UI Emoji" w:hint="eastAsia"/>
          <w:sz w:val="20"/>
          <w:szCs w:val="20"/>
        </w:rPr>
        <w:t>をしてください。</w:t>
      </w:r>
    </w:p>
    <w:sectPr w:rsidR="008575CD" w:rsidRPr="00427AEC" w:rsidSect="00D827A8">
      <w:pgSz w:w="11906" w:h="16838"/>
      <w:pgMar w:top="851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2C0A2" w14:textId="77777777" w:rsidR="004D4133" w:rsidRDefault="004D4133" w:rsidP="004D4133">
      <w:r>
        <w:separator/>
      </w:r>
    </w:p>
  </w:endnote>
  <w:endnote w:type="continuationSeparator" w:id="0">
    <w:p w14:paraId="6A9800EF" w14:textId="77777777" w:rsidR="004D4133" w:rsidRDefault="004D4133" w:rsidP="004D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C44C1" w14:textId="77777777" w:rsidR="004D4133" w:rsidRDefault="004D4133" w:rsidP="004D4133">
      <w:r>
        <w:separator/>
      </w:r>
    </w:p>
  </w:footnote>
  <w:footnote w:type="continuationSeparator" w:id="0">
    <w:p w14:paraId="6BE1762D" w14:textId="77777777" w:rsidR="004D4133" w:rsidRDefault="004D4133" w:rsidP="004D4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FB"/>
    <w:rsid w:val="000516FB"/>
    <w:rsid w:val="00061E38"/>
    <w:rsid w:val="000A3C6A"/>
    <w:rsid w:val="000B2110"/>
    <w:rsid w:val="000B36BA"/>
    <w:rsid w:val="000E3088"/>
    <w:rsid w:val="001055D2"/>
    <w:rsid w:val="00133729"/>
    <w:rsid w:val="00137CE6"/>
    <w:rsid w:val="00164FC7"/>
    <w:rsid w:val="001E3CCC"/>
    <w:rsid w:val="00246E5B"/>
    <w:rsid w:val="00253807"/>
    <w:rsid w:val="00266E9B"/>
    <w:rsid w:val="002C6A76"/>
    <w:rsid w:val="003F2784"/>
    <w:rsid w:val="00427AEC"/>
    <w:rsid w:val="00442D4E"/>
    <w:rsid w:val="00444603"/>
    <w:rsid w:val="004C6E62"/>
    <w:rsid w:val="004D4133"/>
    <w:rsid w:val="00507F59"/>
    <w:rsid w:val="0053751C"/>
    <w:rsid w:val="00570E09"/>
    <w:rsid w:val="0058671D"/>
    <w:rsid w:val="005A5304"/>
    <w:rsid w:val="005C062F"/>
    <w:rsid w:val="00632575"/>
    <w:rsid w:val="00644182"/>
    <w:rsid w:val="00715D73"/>
    <w:rsid w:val="00732810"/>
    <w:rsid w:val="00836D27"/>
    <w:rsid w:val="00854568"/>
    <w:rsid w:val="008575CD"/>
    <w:rsid w:val="00923DE4"/>
    <w:rsid w:val="009C684B"/>
    <w:rsid w:val="00A16855"/>
    <w:rsid w:val="00A75FE9"/>
    <w:rsid w:val="00A92CB2"/>
    <w:rsid w:val="00AC497D"/>
    <w:rsid w:val="00B52201"/>
    <w:rsid w:val="00C77082"/>
    <w:rsid w:val="00CE0857"/>
    <w:rsid w:val="00D01889"/>
    <w:rsid w:val="00D5591E"/>
    <w:rsid w:val="00D827A8"/>
    <w:rsid w:val="00E37466"/>
    <w:rsid w:val="00E944C9"/>
    <w:rsid w:val="00F30238"/>
    <w:rsid w:val="00F41DAD"/>
    <w:rsid w:val="00F52BB7"/>
    <w:rsid w:val="00FB391C"/>
    <w:rsid w:val="00FC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DCE3B"/>
  <w15:chartTrackingRefBased/>
  <w15:docId w15:val="{57FAADA7-4ED7-49ED-8909-838CF1BD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133"/>
  </w:style>
  <w:style w:type="paragraph" w:styleId="a5">
    <w:name w:val="footer"/>
    <w:basedOn w:val="a"/>
    <w:link w:val="a6"/>
    <w:uiPriority w:val="99"/>
    <w:unhideWhenUsed/>
    <w:rsid w:val="004D4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133"/>
  </w:style>
  <w:style w:type="table" w:styleId="a7">
    <w:name w:val="Table Grid"/>
    <w:basedOn w:val="a1"/>
    <w:uiPriority w:val="39"/>
    <w:rsid w:val="004D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98B6-6098-4017-857A-EF0C927C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聡美</dc:creator>
  <cp:keywords/>
  <dc:description/>
  <cp:lastModifiedBy>聡美</cp:lastModifiedBy>
  <cp:revision>18</cp:revision>
  <cp:lastPrinted>2022-01-13T10:46:00Z</cp:lastPrinted>
  <dcterms:created xsi:type="dcterms:W3CDTF">2021-10-06T05:26:00Z</dcterms:created>
  <dcterms:modified xsi:type="dcterms:W3CDTF">2022-01-26T01:59:00Z</dcterms:modified>
</cp:coreProperties>
</file>